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E09F8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5974C399" w:rsidR="00F83711" w:rsidRPr="00F83711" w:rsidRDefault="00AE09F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1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AE09F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E09F8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192CAD1" w14:textId="77777777" w:rsidR="00AE09F8" w:rsidRDefault="00AE09F8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</w:p>
          <w:p w14:paraId="03B448B3" w14:textId="04438024" w:rsidR="00FF171B" w:rsidRPr="000761AE" w:rsidRDefault="00AE09F8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ANALISTA  DE CONTROL DE ASISTENCIA Y LEGAJOS PERSONALES</w:t>
            </w:r>
          </w:p>
          <w:p w14:paraId="354E5D37" w14:textId="4328C6EB" w:rsidR="0030224D" w:rsidRPr="004E59DE" w:rsidRDefault="0030224D" w:rsidP="000761A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E09F8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0BE48A7" w:rsidR="009641F3" w:rsidRPr="00FF171B" w:rsidRDefault="000761AE" w:rsidP="00DF1BBE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>UNIDAD DE RECURSOS HUMANOS</w:t>
            </w:r>
            <w:r w:rsidR="00FF171B">
              <w:rPr>
                <w:rFonts w:ascii="Calibri" w:eastAsia="Times New Roman" w:hAnsi="Calibri" w:cs="Arial"/>
                <w:b/>
                <w:lang w:val="es-PE" w:eastAsia="en-CA"/>
              </w:rPr>
              <w:t>.</w:t>
            </w:r>
          </w:p>
        </w:tc>
      </w:tr>
      <w:tr w:rsidR="00287420" w:rsidRPr="00287420" w14:paraId="23F2AD59" w14:textId="77777777" w:rsidTr="00AE09F8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19EF2A8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E09F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E09F8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E09F8" w:rsidRPr="005D3B24" w14:paraId="53ADCACC" w14:textId="77777777" w:rsidTr="00AE09F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AE09F8" w:rsidRDefault="00AE09F8" w:rsidP="00AE09F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B36102E" w:rsidR="00AE09F8" w:rsidRPr="00094E0F" w:rsidRDefault="00AE09F8" w:rsidP="00AE09F8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MARTIN CHANG OBREGO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9926E01" w:rsidR="00AE09F8" w:rsidRPr="00871D8F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861C889" w:rsidR="00AE09F8" w:rsidRPr="00871D8F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E09F8" w:rsidRPr="005D3B24" w14:paraId="16A50001" w14:textId="77777777" w:rsidTr="00AE09F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AE09F8" w:rsidRDefault="00AE09F8" w:rsidP="00AE09F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241781BD" w:rsidR="00AE09F8" w:rsidRPr="00252B9A" w:rsidRDefault="00AE09F8" w:rsidP="00AE09F8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CARMEN RAQUEL CHACALTANA LU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0A5729AE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626E" w14:textId="77777777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4B604D90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E09F8" w:rsidRPr="005D3B24" w14:paraId="09A11931" w14:textId="77777777" w:rsidTr="00AE09F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AE09F8" w:rsidRDefault="00AE09F8" w:rsidP="00AE09F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65D" w14:textId="34D8FF03" w:rsidR="00AE09F8" w:rsidRPr="00252B9A" w:rsidRDefault="00AE09F8" w:rsidP="00AE09F8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DIANA MILAGROS ROJAS PONC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4CA8FCFD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4663" w14:textId="77777777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5740364A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AE09F8" w:rsidRPr="005D3B24" w14:paraId="64936EA5" w14:textId="77777777" w:rsidTr="00AE09F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D68D" w14:textId="23D43D32" w:rsidR="00AE09F8" w:rsidRDefault="00AE09F8" w:rsidP="00AE09F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CB91" w14:textId="03BBD748" w:rsidR="00AE09F8" w:rsidRDefault="00AE09F8" w:rsidP="00AE09F8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>LUIS GERARDO SANCHEZ ALCANTA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6CB1" w14:textId="556FA101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153" w14:textId="77777777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B3D953F" w14:textId="7AEE1E72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E09F8" w:rsidRPr="005D3B24" w14:paraId="37590483" w14:textId="77777777" w:rsidTr="00AE09F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901" w14:textId="36F6597F" w:rsidR="00AE09F8" w:rsidRDefault="00AE09F8" w:rsidP="00AE09F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8C73B" w14:textId="583E99AE" w:rsidR="00AE09F8" w:rsidRDefault="00AE09F8" w:rsidP="00AE09F8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890760">
              <w:rPr>
                <w:rFonts w:asciiTheme="minorHAnsi" w:hAnsiTheme="minorHAnsi" w:cstheme="minorHAnsi"/>
                <w:sz w:val="18"/>
                <w:szCs w:val="18"/>
              </w:rPr>
              <w:t xml:space="preserve">EVA VANESSA AVALOS GUZMÁ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014B" w14:textId="1C12FEB1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88C5" w14:textId="77777777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95E726F" w14:textId="5EA8B772" w:rsidR="00AE09F8" w:rsidRDefault="00AE09F8" w:rsidP="00AE09F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05BB627F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DF1BBE">
        <w:rPr>
          <w:rFonts w:asciiTheme="minorHAnsi" w:hAnsiTheme="minorHAnsi"/>
        </w:rPr>
        <w:t>07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CD82-CDDD-49A9-ABDC-8EAD7AB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6</cp:revision>
  <cp:lastPrinted>2022-08-18T05:24:00Z</cp:lastPrinted>
  <dcterms:created xsi:type="dcterms:W3CDTF">2022-06-02T09:42:00Z</dcterms:created>
  <dcterms:modified xsi:type="dcterms:W3CDTF">2022-09-08T03:45:00Z</dcterms:modified>
</cp:coreProperties>
</file>